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CBCE" w14:textId="77777777" w:rsidR="00FE5A1B" w:rsidRPr="00FE5A1B" w:rsidRDefault="00FE5A1B" w:rsidP="00FE5A1B">
      <w:pPr>
        <w:autoSpaceDN w:val="0"/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 w:val="2"/>
        </w:rPr>
      </w:pPr>
    </w:p>
    <w:p w14:paraId="69638011" w14:textId="77777777" w:rsidR="00731A4E" w:rsidRDefault="00916844" w:rsidP="00FE5A1B">
      <w:pPr>
        <w:autoSpaceDN w:val="0"/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資格取得支援</w:t>
      </w:r>
      <w:r w:rsidR="00E36879">
        <w:rPr>
          <w:rFonts w:ascii="ＭＳ Ｐゴシック" w:eastAsia="ＭＳ Ｐゴシック" w:hAnsi="ＭＳ Ｐゴシック" w:hint="eastAsia"/>
          <w:b/>
          <w:sz w:val="32"/>
        </w:rPr>
        <w:t>キャンペーン</w:t>
      </w:r>
      <w:r w:rsidR="00731A4E" w:rsidRPr="0023101E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E16E4E">
        <w:rPr>
          <w:rFonts w:ascii="ＭＳ Ｐゴシック" w:eastAsia="ＭＳ Ｐゴシック" w:hAnsi="ＭＳ Ｐゴシック" w:hint="eastAsia"/>
          <w:b/>
          <w:sz w:val="32"/>
        </w:rPr>
        <w:t>取得</w:t>
      </w:r>
      <w:r w:rsidR="00731A4E" w:rsidRPr="0023101E">
        <w:rPr>
          <w:rFonts w:ascii="ＭＳ Ｐゴシック" w:eastAsia="ＭＳ Ｐゴシック" w:hAnsi="ＭＳ Ｐゴシック" w:hint="eastAsia"/>
          <w:b/>
          <w:sz w:val="32"/>
        </w:rPr>
        <w:t>申請書</w:t>
      </w:r>
    </w:p>
    <w:p w14:paraId="2934EB09" w14:textId="3C7A9155" w:rsidR="00E36879" w:rsidRPr="00E36879" w:rsidRDefault="00E36879" w:rsidP="00FE5A1B">
      <w:pPr>
        <w:autoSpaceDN w:val="0"/>
        <w:snapToGrid w:val="0"/>
        <w:spacing w:afterLines="50" w:after="180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E36879">
        <w:rPr>
          <w:rFonts w:ascii="ＭＳ Ｐゴシック" w:eastAsia="ＭＳ Ｐゴシック" w:hAnsi="ＭＳ Ｐゴシック" w:hint="eastAsia"/>
          <w:sz w:val="18"/>
          <w:szCs w:val="18"/>
        </w:rPr>
        <w:t>(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キャンペーン</w:t>
      </w:r>
      <w:r w:rsidR="0058733A">
        <w:rPr>
          <w:rFonts w:ascii="ＭＳ Ｐゴシック" w:eastAsia="ＭＳ Ｐゴシック" w:hAnsi="ＭＳ Ｐゴシック" w:hint="eastAsia"/>
          <w:sz w:val="18"/>
          <w:szCs w:val="18"/>
        </w:rPr>
        <w:t>期間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Pr="00E36879">
        <w:rPr>
          <w:rFonts w:ascii="ＭＳ Ｐゴシック" w:eastAsia="ＭＳ Ｐゴシック" w:hAnsi="ＭＳ Ｐゴシック" w:hint="eastAsia"/>
          <w:sz w:val="18"/>
          <w:szCs w:val="18"/>
        </w:rPr>
        <w:t>202</w:t>
      </w:r>
      <w:r w:rsidR="00CB7E6D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Pr="00E36879">
        <w:rPr>
          <w:rFonts w:ascii="ＭＳ Ｐゴシック" w:eastAsia="ＭＳ Ｐゴシック" w:hAnsi="ＭＳ Ｐゴシック" w:hint="eastAsia"/>
          <w:sz w:val="18"/>
          <w:szCs w:val="18"/>
        </w:rPr>
        <w:t>年4月1日～202</w:t>
      </w:r>
      <w:r w:rsidR="00CB7E6D">
        <w:rPr>
          <w:rFonts w:ascii="ＭＳ Ｐゴシック" w:eastAsia="ＭＳ Ｐゴシック" w:hAnsi="ＭＳ Ｐゴシック"/>
          <w:sz w:val="18"/>
          <w:szCs w:val="18"/>
        </w:rPr>
        <w:t>4</w:t>
      </w:r>
      <w:r w:rsidRPr="00E36879">
        <w:rPr>
          <w:rFonts w:ascii="ＭＳ Ｐゴシック" w:eastAsia="ＭＳ Ｐゴシック" w:hAnsi="ＭＳ Ｐゴシック" w:hint="eastAsia"/>
          <w:sz w:val="18"/>
          <w:szCs w:val="18"/>
        </w:rPr>
        <w:t>年3月31日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5C3B9A" w14:paraId="1A2DD744" w14:textId="77777777" w:rsidTr="005C3B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299075" w14:textId="77777777"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申請日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97D0B0" w14:textId="77777777"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BA811AF" w14:textId="77777777" w:rsidR="005C3B9A" w:rsidRDefault="005C3B9A" w:rsidP="005C3B9A">
      <w:pPr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4058"/>
      </w:tblGrid>
      <w:tr w:rsidR="005C3B9A" w14:paraId="595F6974" w14:textId="77777777" w:rsidTr="005C3B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BB5971" w14:textId="77777777"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スタッフNo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630910" w14:textId="77777777"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C3B9A" w14:paraId="311C9142" w14:textId="77777777" w:rsidTr="005C3B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5D5B49" w14:textId="77777777"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83D8AF" w14:textId="77777777"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C3B9A" w14:paraId="0F4A3185" w14:textId="77777777" w:rsidTr="005C3B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FD6918" w14:textId="77777777"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8893" w14:textId="77777777"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47C" w14:textId="77777777"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6505" w14:textId="77777777"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0EB" w14:textId="77777777"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C3B9A" w14:paraId="367C7BE3" w14:textId="77777777" w:rsidTr="005C3B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5A6CFF" w14:textId="77777777"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派遣先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143686" w14:textId="77777777"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0A978B2" w14:textId="77777777" w:rsidR="005C3B9A" w:rsidRDefault="005C3B9A" w:rsidP="005C3B9A">
      <w:pPr>
        <w:rPr>
          <w:rFonts w:ascii="ＭＳ Ｐゴシック" w:eastAsia="ＭＳ Ｐゴシック" w:hAnsi="ＭＳ Ｐゴシック"/>
          <w:b/>
          <w:sz w:val="20"/>
        </w:rPr>
      </w:pPr>
    </w:p>
    <w:p w14:paraId="60883E92" w14:textId="77777777" w:rsidR="005C3B9A" w:rsidRDefault="005C3B9A" w:rsidP="005C3B9A">
      <w:pPr>
        <w:jc w:val="center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本申請書は合格証と併せてご提出ください</w:t>
      </w:r>
    </w:p>
    <w:p w14:paraId="65D5552F" w14:textId="77777777" w:rsidR="005C3B9A" w:rsidRDefault="005C3B9A" w:rsidP="005C3B9A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431C65D" w14:textId="77777777" w:rsidR="005C3B9A" w:rsidRDefault="005C3B9A" w:rsidP="005C3B9A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5C3B9A" w14:paraId="396CCA63" w14:textId="77777777" w:rsidTr="005C3B9A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93B2E7" w14:textId="77777777"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名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2EF1" w14:textId="77777777"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C3B9A" w14:paraId="4F18D0CE" w14:textId="77777777" w:rsidTr="005C3B9A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9D151A" w14:textId="77777777"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取得日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57D2" w14:textId="77777777"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060F4D8D" w14:textId="77777777" w:rsidR="005C3B9A" w:rsidRDefault="005C3B9A" w:rsidP="005C3B9A">
      <w:pPr>
        <w:rPr>
          <w:rFonts w:ascii="ＭＳ Ｐゴシック" w:eastAsia="ＭＳ Ｐゴシック" w:hAnsi="ＭＳ Ｐゴシック"/>
          <w:sz w:val="20"/>
        </w:rPr>
      </w:pPr>
    </w:p>
    <w:p w14:paraId="141EBE1E" w14:textId="77777777" w:rsidR="005C3B9A" w:rsidRDefault="005C3B9A" w:rsidP="005C3B9A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5C3B9A" w14:paraId="0C02EE00" w14:textId="77777777" w:rsidTr="005C3B9A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703899" w14:textId="77777777"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名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2C29" w14:textId="77777777"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C3B9A" w14:paraId="2E65BECE" w14:textId="77777777" w:rsidTr="005C3B9A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7125F4" w14:textId="77777777"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取得日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E511" w14:textId="77777777"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1055A19B" w14:textId="77777777" w:rsidR="005C3B9A" w:rsidRDefault="005C3B9A" w:rsidP="005C3B9A">
      <w:pPr>
        <w:rPr>
          <w:rFonts w:ascii="ＭＳ Ｐゴシック" w:eastAsia="ＭＳ Ｐゴシック" w:hAnsi="ＭＳ Ｐゴシック"/>
          <w:sz w:val="20"/>
        </w:rPr>
      </w:pPr>
    </w:p>
    <w:p w14:paraId="402576B3" w14:textId="77777777" w:rsidR="005C3B9A" w:rsidRDefault="005C3B9A" w:rsidP="005C3B9A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5C3B9A" w14:paraId="4E6629C4" w14:textId="77777777" w:rsidTr="005C3B9A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477E20" w14:textId="77777777"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名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E4E" w14:textId="77777777"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C3B9A" w14:paraId="6E8E1E6E" w14:textId="77777777" w:rsidTr="005C3B9A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5D1F77" w14:textId="77777777"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取得日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FB36" w14:textId="77777777"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D325DAB" w14:textId="77777777"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</w:p>
    <w:p w14:paraId="70403EC3" w14:textId="77777777" w:rsidR="00FE5A1B" w:rsidRPr="00FE5A1B" w:rsidRDefault="00FE5A1B" w:rsidP="00FE5A1B">
      <w:pPr>
        <w:snapToGrid w:val="0"/>
        <w:spacing w:after="50" w:line="240" w:lineRule="exact"/>
        <w:jc w:val="left"/>
        <w:rPr>
          <w:rFonts w:ascii="ＭＳ Ｐゴシック" w:eastAsia="ＭＳ Ｐゴシック" w:hAnsi="ＭＳ Ｐゴシック"/>
          <w:b/>
          <w:sz w:val="20"/>
        </w:rPr>
      </w:pPr>
      <w:r w:rsidRPr="00FE5A1B">
        <w:rPr>
          <w:rFonts w:ascii="ＭＳ Ｐゴシック" w:eastAsia="ＭＳ Ｐゴシック" w:hAnsi="ＭＳ Ｐゴシック" w:hint="eastAsia"/>
          <w:b/>
          <w:sz w:val="20"/>
        </w:rPr>
        <w:t>【提出方法】</w:t>
      </w:r>
    </w:p>
    <w:p w14:paraId="6BB4B047" w14:textId="77777777" w:rsidR="00BA0065" w:rsidRDefault="00BA0065" w:rsidP="00BA0065">
      <w:pPr>
        <w:snapToGrid w:val="0"/>
        <w:spacing w:after="50" w:line="24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</w:rPr>
      </w:pPr>
      <w:r w:rsidRPr="0023101E">
        <w:rPr>
          <w:rFonts w:ascii="ＭＳ Ｐゴシック" w:eastAsia="ＭＳ Ｐゴシック" w:hAnsi="ＭＳ Ｐゴシック" w:hint="eastAsia"/>
          <w:sz w:val="20"/>
        </w:rPr>
        <w:t>e-mailにて</w:t>
      </w:r>
      <w:hyperlink r:id="rId7" w:history="1">
        <w:r w:rsidR="00F56B40">
          <w:rPr>
            <w:rStyle w:val="a6"/>
            <w:rFonts w:ascii="ＭＳ Ｐゴシック" w:eastAsia="ＭＳ Ｐゴシック" w:hAnsi="ＭＳ Ｐゴシック" w:hint="eastAsia"/>
            <w:sz w:val="18"/>
            <w:szCs w:val="18"/>
          </w:rPr>
          <w:t>tech_west_co-pphr@persol.co.jp</w:t>
        </w:r>
      </w:hyperlink>
      <w:r>
        <w:rPr>
          <w:rFonts w:ascii="ＭＳ Ｐゴシック" w:eastAsia="ＭＳ Ｐゴシック" w:hAnsi="ＭＳ Ｐゴシック" w:hint="eastAsia"/>
          <w:sz w:val="20"/>
        </w:rPr>
        <w:t>宛に</w:t>
      </w:r>
      <w:r w:rsidRPr="0023101E">
        <w:rPr>
          <w:rFonts w:ascii="ＭＳ Ｐゴシック" w:eastAsia="ＭＳ Ｐゴシック" w:hAnsi="ＭＳ Ｐゴシック" w:hint="eastAsia"/>
          <w:sz w:val="20"/>
        </w:rPr>
        <w:t>ご提出下さい。</w:t>
      </w:r>
    </w:p>
    <w:p w14:paraId="0DDB944C" w14:textId="77777777" w:rsidR="00F56B40" w:rsidRDefault="00F56B40" w:rsidP="00BA0065">
      <w:pPr>
        <w:snapToGrid w:val="0"/>
        <w:spacing w:after="50" w:line="24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</w:rPr>
      </w:pPr>
    </w:p>
    <w:p w14:paraId="3BD4EEDE" w14:textId="77777777" w:rsidR="008D213D" w:rsidRPr="0023101E" w:rsidRDefault="00D54264" w:rsidP="00FE5A1B">
      <w:pPr>
        <w:spacing w:line="240" w:lineRule="exact"/>
        <w:ind w:right="8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C8A85" wp14:editId="11BB0249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6155690" cy="701675"/>
                <wp:effectExtent l="0" t="0" r="16510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7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6430D" w14:textId="77777777" w:rsidR="00D54264" w:rsidRPr="00D54264" w:rsidRDefault="00D5426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426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当社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C8A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4.6pt;width:484.7pt;height:5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" fillcolor="white [3201]" strokeweight=".5pt">
                <v:stroke dashstyle="1 1"/>
                <v:textbox inset="1mm,0">
                  <w:txbxContent>
                    <w:p w14:paraId="3EC6430D" w14:textId="77777777" w:rsidR="00D54264" w:rsidRPr="00D54264" w:rsidRDefault="00D54264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D5426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※当社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213D" w:rsidRPr="0023101E" w:rsidSect="00731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104E" w14:textId="77777777" w:rsidR="002A6592" w:rsidRDefault="002A6592" w:rsidP="00200FC0">
      <w:r>
        <w:separator/>
      </w:r>
    </w:p>
  </w:endnote>
  <w:endnote w:type="continuationSeparator" w:id="0">
    <w:p w14:paraId="21B31DC1" w14:textId="77777777" w:rsidR="002A6592" w:rsidRDefault="002A6592" w:rsidP="0020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23FF" w14:textId="77777777" w:rsidR="00CB7E6D" w:rsidRDefault="00CB7E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D40E" w14:textId="73227A4C" w:rsidR="00DE79A3" w:rsidRDefault="00C61825" w:rsidP="00DE79A3">
    <w:pPr>
      <w:pStyle w:val="a9"/>
      <w:jc w:val="right"/>
    </w:pPr>
    <w:r>
      <w:t>S</w:t>
    </w:r>
    <w:r>
      <w:rPr>
        <w:rFonts w:hint="eastAsia"/>
      </w:rPr>
      <w:t>ikaku_</w:t>
    </w:r>
    <w:r w:rsidR="005C3B9A">
      <w:rPr>
        <w:rFonts w:hint="eastAsia"/>
      </w:rPr>
      <w:t>shutoku</w:t>
    </w:r>
    <w:r>
      <w:rPr>
        <w:rFonts w:hint="eastAsia"/>
      </w:rPr>
      <w:t>_</w:t>
    </w:r>
    <w:r w:rsidR="00DE79A3">
      <w:rPr>
        <w:rFonts w:hint="eastAsia"/>
      </w:rPr>
      <w:t>Ver.20</w:t>
    </w:r>
    <w:r w:rsidR="00E36879">
      <w:rPr>
        <w:rFonts w:hint="eastAsia"/>
      </w:rPr>
      <w:t>2</w:t>
    </w:r>
    <w:r w:rsidR="00CB7E6D">
      <w:t>3</w:t>
    </w:r>
    <w:r w:rsidR="00DE79A3">
      <w:rPr>
        <w:rFonts w:hint="eastAsia"/>
      </w:rPr>
      <w:t>0</w:t>
    </w:r>
    <w:r w:rsidR="0096281C">
      <w:rPr>
        <w:rFonts w:hint="eastAsia"/>
      </w:rPr>
      <w:t>3</w:t>
    </w:r>
    <w:r w:rsidR="00E73C0D">
      <w:rPr>
        <w:rFonts w:hint="eastAsia"/>
      </w:rPr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4FAA" w14:textId="77777777" w:rsidR="00CB7E6D" w:rsidRDefault="00CB7E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924D" w14:textId="77777777" w:rsidR="002A6592" w:rsidRDefault="002A6592" w:rsidP="00200FC0">
      <w:r>
        <w:separator/>
      </w:r>
    </w:p>
  </w:footnote>
  <w:footnote w:type="continuationSeparator" w:id="0">
    <w:p w14:paraId="5BA069D2" w14:textId="77777777" w:rsidR="002A6592" w:rsidRDefault="002A6592" w:rsidP="0020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F245" w14:textId="77777777" w:rsidR="00CB7E6D" w:rsidRDefault="00CB7E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2DE2" w14:textId="77777777" w:rsidR="00DE79A3" w:rsidRPr="00FE5A1B" w:rsidRDefault="00E73C0D" w:rsidP="00FE5A1B">
    <w:pPr>
      <w:pStyle w:val="a7"/>
      <w:jc w:val="left"/>
      <w:rPr>
        <w:rFonts w:ascii="ＭＳ Ｐゴシック" w:eastAsia="ＭＳ Ｐゴシック" w:hAnsi="ＭＳ Ｐゴシック"/>
        <w:sz w:val="18"/>
        <w:u w:val="single"/>
      </w:rPr>
    </w:pPr>
    <w:r>
      <w:rPr>
        <w:rFonts w:ascii="ＭＳ Ｐゴシック" w:eastAsia="ＭＳ Ｐゴシック" w:hAnsi="ＭＳ Ｐゴシック" w:hint="eastAsia"/>
        <w:sz w:val="18"/>
        <w:u w:val="single"/>
      </w:rPr>
      <w:t>パーソル</w:t>
    </w:r>
    <w:r w:rsidR="00E36879">
      <w:rPr>
        <w:rFonts w:ascii="ＭＳ Ｐゴシック" w:eastAsia="ＭＳ Ｐゴシック" w:hAnsi="ＭＳ Ｐゴシック" w:hint="eastAsia"/>
        <w:sz w:val="18"/>
        <w:u w:val="single"/>
      </w:rPr>
      <w:t>エクセル</w:t>
    </w:r>
    <w:r>
      <w:rPr>
        <w:rFonts w:ascii="ＭＳ Ｐゴシック" w:eastAsia="ＭＳ Ｐゴシック" w:hAnsi="ＭＳ Ｐゴシック" w:hint="eastAsia"/>
        <w:sz w:val="18"/>
        <w:u w:val="single"/>
      </w:rPr>
      <w:t>HRパートナーズ</w:t>
    </w:r>
    <w:r w:rsidR="00DE79A3" w:rsidRPr="00FE5A1B">
      <w:rPr>
        <w:rFonts w:ascii="ＭＳ Ｐゴシック" w:eastAsia="ＭＳ Ｐゴシック" w:hAnsi="ＭＳ Ｐゴシック" w:hint="eastAsia"/>
        <w:sz w:val="18"/>
        <w:u w:val="single"/>
      </w:rPr>
      <w:t>株式会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1A94" w14:textId="77777777" w:rsidR="00CB7E6D" w:rsidRDefault="00CB7E6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A4E"/>
    <w:rsid w:val="00003CBA"/>
    <w:rsid w:val="0004376E"/>
    <w:rsid w:val="00081494"/>
    <w:rsid w:val="000A6439"/>
    <w:rsid w:val="000D0FF2"/>
    <w:rsid w:val="000D4C94"/>
    <w:rsid w:val="00100550"/>
    <w:rsid w:val="00131C53"/>
    <w:rsid w:val="00193DE9"/>
    <w:rsid w:val="001955CB"/>
    <w:rsid w:val="00200FC0"/>
    <w:rsid w:val="0023101E"/>
    <w:rsid w:val="00245201"/>
    <w:rsid w:val="00286362"/>
    <w:rsid w:val="002A6592"/>
    <w:rsid w:val="002B285B"/>
    <w:rsid w:val="002B6144"/>
    <w:rsid w:val="002C5C63"/>
    <w:rsid w:val="002E3ACD"/>
    <w:rsid w:val="002F1915"/>
    <w:rsid w:val="002F2550"/>
    <w:rsid w:val="0030387C"/>
    <w:rsid w:val="00312B10"/>
    <w:rsid w:val="00335546"/>
    <w:rsid w:val="003A1FFB"/>
    <w:rsid w:val="003B3FC0"/>
    <w:rsid w:val="00403D99"/>
    <w:rsid w:val="00467F4D"/>
    <w:rsid w:val="00484F95"/>
    <w:rsid w:val="004C03FA"/>
    <w:rsid w:val="004F6F4A"/>
    <w:rsid w:val="005024AB"/>
    <w:rsid w:val="005514C9"/>
    <w:rsid w:val="005856FE"/>
    <w:rsid w:val="0058733A"/>
    <w:rsid w:val="00587625"/>
    <w:rsid w:val="00590104"/>
    <w:rsid w:val="00593BE4"/>
    <w:rsid w:val="005C3B9A"/>
    <w:rsid w:val="005D4E14"/>
    <w:rsid w:val="005D6E64"/>
    <w:rsid w:val="005E3A95"/>
    <w:rsid w:val="005F7388"/>
    <w:rsid w:val="0064283B"/>
    <w:rsid w:val="006516DA"/>
    <w:rsid w:val="006536B0"/>
    <w:rsid w:val="00666E75"/>
    <w:rsid w:val="0069319B"/>
    <w:rsid w:val="0069492F"/>
    <w:rsid w:val="006A3C80"/>
    <w:rsid w:val="006B0E18"/>
    <w:rsid w:val="006E7724"/>
    <w:rsid w:val="006E797D"/>
    <w:rsid w:val="00700C2B"/>
    <w:rsid w:val="0071645F"/>
    <w:rsid w:val="007262A3"/>
    <w:rsid w:val="00731A4E"/>
    <w:rsid w:val="00743CF8"/>
    <w:rsid w:val="00752883"/>
    <w:rsid w:val="00787F06"/>
    <w:rsid w:val="007A3F23"/>
    <w:rsid w:val="007E4851"/>
    <w:rsid w:val="007F23DB"/>
    <w:rsid w:val="00802ED3"/>
    <w:rsid w:val="0082121C"/>
    <w:rsid w:val="00833F09"/>
    <w:rsid w:val="008645EB"/>
    <w:rsid w:val="0087525A"/>
    <w:rsid w:val="00881968"/>
    <w:rsid w:val="008D213D"/>
    <w:rsid w:val="008D7558"/>
    <w:rsid w:val="00916844"/>
    <w:rsid w:val="009319A1"/>
    <w:rsid w:val="0096281C"/>
    <w:rsid w:val="00986E09"/>
    <w:rsid w:val="009B4312"/>
    <w:rsid w:val="00A011D2"/>
    <w:rsid w:val="00A11185"/>
    <w:rsid w:val="00A30D32"/>
    <w:rsid w:val="00A71D6B"/>
    <w:rsid w:val="00A74B31"/>
    <w:rsid w:val="00A74F6F"/>
    <w:rsid w:val="00AB759E"/>
    <w:rsid w:val="00AD335C"/>
    <w:rsid w:val="00AD5C9C"/>
    <w:rsid w:val="00AF1BF8"/>
    <w:rsid w:val="00AF2A35"/>
    <w:rsid w:val="00B50E65"/>
    <w:rsid w:val="00B5253F"/>
    <w:rsid w:val="00B60F6B"/>
    <w:rsid w:val="00B67EC1"/>
    <w:rsid w:val="00BA0065"/>
    <w:rsid w:val="00BA40A2"/>
    <w:rsid w:val="00BC6B5E"/>
    <w:rsid w:val="00BE2B55"/>
    <w:rsid w:val="00BE6A41"/>
    <w:rsid w:val="00BF3225"/>
    <w:rsid w:val="00C0564F"/>
    <w:rsid w:val="00C10789"/>
    <w:rsid w:val="00C200B8"/>
    <w:rsid w:val="00C35614"/>
    <w:rsid w:val="00C61825"/>
    <w:rsid w:val="00C67D64"/>
    <w:rsid w:val="00CB7E6D"/>
    <w:rsid w:val="00CC4EAB"/>
    <w:rsid w:val="00CC6AD8"/>
    <w:rsid w:val="00D14B33"/>
    <w:rsid w:val="00D21597"/>
    <w:rsid w:val="00D330A2"/>
    <w:rsid w:val="00D54264"/>
    <w:rsid w:val="00D7736B"/>
    <w:rsid w:val="00D8527A"/>
    <w:rsid w:val="00DA23F2"/>
    <w:rsid w:val="00DD62B0"/>
    <w:rsid w:val="00DE79A3"/>
    <w:rsid w:val="00E06211"/>
    <w:rsid w:val="00E108C0"/>
    <w:rsid w:val="00E11A89"/>
    <w:rsid w:val="00E16E4E"/>
    <w:rsid w:val="00E23E92"/>
    <w:rsid w:val="00E24248"/>
    <w:rsid w:val="00E36879"/>
    <w:rsid w:val="00E73C0D"/>
    <w:rsid w:val="00E85E78"/>
    <w:rsid w:val="00F06FD7"/>
    <w:rsid w:val="00F56B40"/>
    <w:rsid w:val="00F852C4"/>
    <w:rsid w:val="00FB04BD"/>
    <w:rsid w:val="00FB2A60"/>
    <w:rsid w:val="00FB626E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D33D9"/>
  <w15:docId w15:val="{DD4E828C-F46E-4CD4-9DDA-311702BA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A4E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91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F1915"/>
    <w:rPr>
      <w:rFonts w:ascii="Arial" w:eastAsia="ＭＳ ゴシック" w:hAnsi="Arial" w:cs="Times New Roman"/>
      <w:kern w:val="0"/>
      <w:sz w:val="18"/>
      <w:szCs w:val="18"/>
    </w:rPr>
  </w:style>
  <w:style w:type="character" w:styleId="a6">
    <w:name w:val="Hyperlink"/>
    <w:uiPriority w:val="99"/>
    <w:unhideWhenUsed/>
    <w:rsid w:val="005E3A9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00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00FC0"/>
    <w:rPr>
      <w:sz w:val="21"/>
    </w:rPr>
  </w:style>
  <w:style w:type="paragraph" w:styleId="a9">
    <w:name w:val="footer"/>
    <w:basedOn w:val="a"/>
    <w:link w:val="aa"/>
    <w:uiPriority w:val="99"/>
    <w:unhideWhenUsed/>
    <w:rsid w:val="002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00FC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ch_west_co-pphr@persol.co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544A-A2D7-45A6-AD86-662F2150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 エクセルスタッフ株式会社</Company>
  <LinksUpToDate>false</LinksUpToDate>
  <CharactersWithSpaces>275</CharactersWithSpaces>
  <SharedDoc>false</SharedDoc>
  <HLinks>
    <vt:vector size="6" baseType="variant">
      <vt:variant>
        <vt:i4>458828</vt:i4>
      </vt:variant>
      <vt:variant>
        <vt:i4>0</vt:i4>
      </vt:variant>
      <vt:variant>
        <vt:i4>0</vt:i4>
      </vt:variant>
      <vt:variant>
        <vt:i4>5</vt:i4>
      </vt:variant>
      <vt:variant>
        <vt:lpwstr>http://hont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真輔</dc:creator>
  <cp:lastModifiedBy>堀 真輔</cp:lastModifiedBy>
  <cp:revision>23</cp:revision>
  <cp:lastPrinted>2016-04-11T00:56:00Z</cp:lastPrinted>
  <dcterms:created xsi:type="dcterms:W3CDTF">2016-04-12T04:12:00Z</dcterms:created>
  <dcterms:modified xsi:type="dcterms:W3CDTF">2023-07-0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